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Tamara Schlupp</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6.02.1989</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In den Sandwiesen 56, Maikammer,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tamaraschlupp@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5784504543</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Lia-Sophie</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Schlupp</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3.12.2014</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6.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6.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6.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6.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